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9" w:rsidRDefault="00627F0F" w:rsidP="00A60D69">
      <w:pPr>
        <w:pStyle w:val="2"/>
        <w:rPr>
          <w:b/>
          <w:sz w:val="24"/>
        </w:rPr>
      </w:pPr>
      <w:r w:rsidRPr="00656497">
        <w:rPr>
          <w:sz w:val="24"/>
        </w:rPr>
        <w:t xml:space="preserve">   </w:t>
      </w:r>
      <w:r w:rsidR="00A60D69" w:rsidRPr="00656497">
        <w:rPr>
          <w:sz w:val="24"/>
        </w:rPr>
        <w:t xml:space="preserve">                  </w:t>
      </w:r>
      <w:r w:rsidR="00A60D69">
        <w:rPr>
          <w:sz w:val="24"/>
        </w:rPr>
        <w:t xml:space="preserve">   </w:t>
      </w:r>
      <w:r w:rsidR="00A60D69">
        <w:rPr>
          <w:b/>
          <w:sz w:val="24"/>
        </w:rPr>
        <w:t>Расписание учебных занятий (с учетом замены) на 1</w:t>
      </w:r>
      <w:r w:rsidR="00CC7322">
        <w:rPr>
          <w:b/>
          <w:sz w:val="24"/>
        </w:rPr>
        <w:t>1</w:t>
      </w:r>
      <w:r w:rsidR="00A60D69">
        <w:rPr>
          <w:b/>
          <w:sz w:val="24"/>
        </w:rPr>
        <w:t xml:space="preserve"> февраля (</w:t>
      </w:r>
      <w:r w:rsidR="00CC7322">
        <w:rPr>
          <w:b/>
          <w:sz w:val="24"/>
        </w:rPr>
        <w:t>среда</w:t>
      </w:r>
      <w:r w:rsidR="00A60D69">
        <w:rPr>
          <w:b/>
          <w:sz w:val="24"/>
        </w:rPr>
        <w:t xml:space="preserve">) 2026 г. 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CC7322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C7322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CC7322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CC7322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046136" w:rsidRPr="00033BF0" w:rsidTr="00E44ECB">
        <w:trPr>
          <w:cantSplit/>
          <w:trHeight w:val="304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48F5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ЛПЗ 1</w:t>
            </w:r>
            <w:r w:rsidR="00BA7BB6" w:rsidRPr="00B248F5">
              <w:rPr>
                <w:b w:val="0"/>
                <w:color w:val="000000"/>
                <w:sz w:val="16"/>
                <w:szCs w:val="16"/>
              </w:rPr>
              <w:t>+2</w:t>
            </w:r>
            <w:r w:rsidRPr="00B248F5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46136" w:rsidRPr="00B248F5" w:rsidRDefault="00F35BB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A7BB6" w:rsidRPr="00B248F5" w:rsidRDefault="00046136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ОП.06</w:t>
            </w:r>
            <w:r w:rsidR="004D4DDC" w:rsidRPr="00B248F5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4D4DDC" w:rsidRPr="00B248F5" w:rsidRDefault="00046136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 xml:space="preserve">Теория устройства судна, </w:t>
            </w:r>
          </w:p>
          <w:p w:rsidR="00046136" w:rsidRPr="00B248F5" w:rsidRDefault="00046136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046136" w:rsidRPr="00B248F5" w:rsidRDefault="00046136" w:rsidP="005B197A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46136" w:rsidRPr="00CF5DBB" w:rsidRDefault="00046136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5D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362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  <w:r w:rsidR="004D4DDC" w:rsidRPr="00B248F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01605" w:rsidRPr="00B248F5" w:rsidRDefault="00D01605" w:rsidP="00D016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48F5">
              <w:rPr>
                <w:color w:val="000000"/>
                <w:sz w:val="16"/>
                <w:szCs w:val="16"/>
              </w:rPr>
              <w:t>ОД.03 История,</w:t>
            </w:r>
          </w:p>
          <w:p w:rsidR="00D01605" w:rsidRPr="00B248F5" w:rsidRDefault="00D01605" w:rsidP="00D016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48F5">
              <w:rPr>
                <w:color w:val="000000"/>
                <w:sz w:val="16"/>
                <w:szCs w:val="16"/>
              </w:rPr>
              <w:t>каб.407,</w:t>
            </w:r>
          </w:p>
          <w:p w:rsidR="00046136" w:rsidRPr="00B248F5" w:rsidRDefault="00D01605" w:rsidP="00D0160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B248F5">
              <w:rPr>
                <w:b w:val="0"/>
                <w:sz w:val="16"/>
                <w:szCs w:val="16"/>
              </w:rPr>
              <w:t>404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B248F5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E66BD9" w:rsidRPr="00B248F5">
              <w:rPr>
                <w:b w:val="0"/>
                <w:color w:val="000000"/>
                <w:sz w:val="16"/>
                <w:szCs w:val="16"/>
                <w:lang w:eastAsia="en-US"/>
              </w:rPr>
              <w:t>20</w:t>
            </w:r>
            <w:r w:rsidR="00E1453B" w:rsidRPr="00B248F5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CF5DBB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5D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57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  <w:r w:rsidR="004D4DDC" w:rsidRPr="00B248F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</w:pPr>
            <w:r w:rsidRPr="00B248F5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033BF0" w:rsidRDefault="004D4DD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46136" w:rsidRPr="00033BF0" w:rsidTr="00E44ECB">
        <w:trPr>
          <w:cantSplit/>
          <w:trHeight w:val="345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B248F5" w:rsidRDefault="00BA7BB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B248F5" w:rsidRDefault="00046136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046136" w:rsidRPr="00B248F5" w:rsidRDefault="00046136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046136" w:rsidRPr="00B248F5" w:rsidRDefault="00046136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каб.</w:t>
            </w:r>
            <w:r w:rsidR="004D4DDC" w:rsidRPr="00B248F5">
              <w:rPr>
                <w:b w:val="0"/>
                <w:color w:val="000000"/>
                <w:sz w:val="16"/>
                <w:szCs w:val="16"/>
              </w:rPr>
              <w:t>407</w:t>
            </w:r>
            <w:r w:rsidRPr="00B248F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046136" w:rsidRPr="00B248F5" w:rsidRDefault="00046136" w:rsidP="009177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B248F5" w:rsidRDefault="004B4B97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046136" w:rsidRPr="00B248F5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48F5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046136" w:rsidRPr="00B248F5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48F5"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033BF0" w:rsidRDefault="004D4DDC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CC732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EE02C1" w:rsidRPr="00CC7322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CF5DBB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F5DBB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EE02C1" w:rsidRPr="00CF5DB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CC732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EE02C1" w:rsidRPr="00CC7322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CC7322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157D9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C71134" w:rsidRPr="00033BF0" w:rsidTr="00502FA0">
        <w:trPr>
          <w:cantSplit/>
          <w:trHeight w:val="30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1134" w:rsidRPr="00033BF0" w:rsidRDefault="00C71134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34" w:rsidRPr="00033BF0" w:rsidRDefault="00C71134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71134" w:rsidRPr="00033BF0" w:rsidRDefault="00C71134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134" w:rsidRPr="00033BF0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4" w:rsidRDefault="00C71134" w:rsidP="00CF5DBB">
            <w:pPr>
              <w:jc w:val="center"/>
            </w:pPr>
            <w:r w:rsidRPr="009944E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34" w:rsidRPr="00DC5F9E" w:rsidRDefault="00C71134" w:rsidP="008C287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F9E">
              <w:rPr>
                <w:color w:val="000000"/>
                <w:sz w:val="16"/>
                <w:szCs w:val="16"/>
              </w:rPr>
              <w:t>СГ.06 Основы бережливого производства, каб.201,</w:t>
            </w:r>
          </w:p>
          <w:p w:rsidR="00C71134" w:rsidRPr="00DC5F9E" w:rsidRDefault="00C71134" w:rsidP="008C28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134" w:rsidRPr="00B410B7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410B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C71134" w:rsidRPr="00DC5F9E" w:rsidRDefault="00C71134" w:rsidP="0021478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71134" w:rsidRPr="00033BF0" w:rsidRDefault="00C7113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71134" w:rsidRPr="00033BF0" w:rsidTr="00502FA0">
        <w:trPr>
          <w:cantSplit/>
          <w:trHeight w:val="58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134" w:rsidRPr="00033BF0" w:rsidRDefault="00C71134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1134" w:rsidRPr="00033BF0" w:rsidRDefault="00C71134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C71134" w:rsidRPr="00033BF0" w:rsidRDefault="00C71134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134" w:rsidRPr="00293FDA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93FD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1 Русский язык</w:t>
            </w:r>
            <w:r w:rsidR="0098151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293FD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93FD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2,</w:t>
            </w:r>
          </w:p>
          <w:p w:rsidR="00C71134" w:rsidRPr="00293FDA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93FD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1134" w:rsidRPr="003527FB" w:rsidRDefault="00C71134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7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1134" w:rsidRDefault="00C71134" w:rsidP="00CF5DBB">
            <w:pPr>
              <w:jc w:val="center"/>
            </w:pPr>
            <w:r w:rsidRPr="009944E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1134" w:rsidRPr="00033BF0" w:rsidRDefault="00C71134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1134" w:rsidRPr="00DC5F9E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C71134" w:rsidRPr="00DC5F9E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 xml:space="preserve">ЛПЗ </w:t>
            </w:r>
            <w:r>
              <w:rPr>
                <w:b w:val="0"/>
                <w:color w:val="000000"/>
                <w:sz w:val="16"/>
                <w:szCs w:val="16"/>
              </w:rPr>
              <w:t>1+</w:t>
            </w:r>
            <w:r w:rsidRPr="00DC5F9E">
              <w:rPr>
                <w:b w:val="0"/>
                <w:color w:val="000000"/>
                <w:sz w:val="16"/>
                <w:szCs w:val="16"/>
              </w:rPr>
              <w:t>2п/гр.,</w:t>
            </w:r>
          </w:p>
          <w:p w:rsidR="00C71134" w:rsidRPr="00DC5F9E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 xml:space="preserve">ОП.09.д Основы курсового и дипломного проектирования, 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F9E">
              <w:rPr>
                <w:color w:val="000000"/>
                <w:sz w:val="16"/>
                <w:szCs w:val="16"/>
              </w:rPr>
              <w:t>каб.305,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1134" w:rsidRPr="003527FB" w:rsidRDefault="00C71134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27F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1134" w:rsidRPr="00DC5F9E" w:rsidRDefault="00C71134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C5F9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71134" w:rsidRPr="00DC5F9E" w:rsidRDefault="00C71134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C5F9E">
              <w:rPr>
                <w:b w:val="0"/>
                <w:color w:val="000000" w:themeColor="text1"/>
                <w:sz w:val="16"/>
                <w:szCs w:val="16"/>
              </w:rPr>
              <w:t>каб.403,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C71134" w:rsidRPr="00033BF0" w:rsidRDefault="00C7113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71134" w:rsidRPr="00033BF0" w:rsidTr="00502FA0">
        <w:trPr>
          <w:cantSplit/>
          <w:trHeight w:val="79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134" w:rsidRPr="00033BF0" w:rsidRDefault="00C71134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1134" w:rsidRPr="00033BF0" w:rsidRDefault="00C71134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71134" w:rsidRPr="00033BF0" w:rsidRDefault="00C71134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134" w:rsidRPr="00293FDA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3FDA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C71134" w:rsidRPr="00293FDA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3FD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C71134" w:rsidRPr="00293FDA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3FDA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1134" w:rsidRPr="00293FDA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1134" w:rsidRPr="003527FB" w:rsidRDefault="00C71134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7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1134" w:rsidRPr="00A259D4" w:rsidRDefault="00C71134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259D4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A259D4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C71134" w:rsidRPr="00A259D4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59D4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1134" w:rsidRPr="003527FB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27F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F9E">
              <w:rPr>
                <w:b w:val="0"/>
                <w:sz w:val="16"/>
                <w:szCs w:val="16"/>
              </w:rPr>
              <w:t>ОД.04 Обществознание, каб.407,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F9E">
              <w:rPr>
                <w:b w:val="0"/>
                <w:sz w:val="16"/>
                <w:szCs w:val="16"/>
              </w:rPr>
              <w:t>Максимова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1134" w:rsidRPr="00033BF0" w:rsidRDefault="00C71134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1134" w:rsidRPr="00DC5F9E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СГ.04 Физическая культура,</w:t>
            </w:r>
          </w:p>
          <w:p w:rsidR="00C71134" w:rsidRPr="00DC5F9E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C71134" w:rsidRPr="00DC5F9E" w:rsidRDefault="00C71134" w:rsidP="00ED44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1134" w:rsidRPr="003527FB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27F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DC5F9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C71134" w:rsidRPr="00033BF0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71134" w:rsidRPr="00033BF0" w:rsidTr="00502FA0">
        <w:trPr>
          <w:cantSplit/>
          <w:trHeight w:val="36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134" w:rsidRPr="00033BF0" w:rsidRDefault="00C71134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34" w:rsidRPr="00033BF0" w:rsidRDefault="00C71134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4" w:rsidRPr="00A259D4" w:rsidRDefault="00C71134" w:rsidP="00A25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259D4">
              <w:rPr>
                <w:sz w:val="16"/>
                <w:szCs w:val="16"/>
                <w:lang w:eastAsia="en-US"/>
              </w:rPr>
              <w:t>ОД.13 Биология,</w:t>
            </w:r>
          </w:p>
          <w:p w:rsidR="00C71134" w:rsidRPr="00A259D4" w:rsidRDefault="00C71134" w:rsidP="00A25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259D4">
              <w:rPr>
                <w:sz w:val="16"/>
                <w:szCs w:val="16"/>
                <w:lang w:eastAsia="en-US"/>
              </w:rPr>
              <w:t>каб.</w:t>
            </w:r>
            <w:r>
              <w:rPr>
                <w:sz w:val="16"/>
                <w:szCs w:val="16"/>
                <w:lang w:eastAsia="en-US"/>
              </w:rPr>
              <w:t>204</w:t>
            </w:r>
            <w:r w:rsidRPr="00A259D4">
              <w:rPr>
                <w:sz w:val="16"/>
                <w:szCs w:val="16"/>
                <w:lang w:eastAsia="en-US"/>
              </w:rPr>
              <w:t>,</w:t>
            </w:r>
          </w:p>
          <w:p w:rsidR="00C71134" w:rsidRPr="00A259D4" w:rsidRDefault="00C71134" w:rsidP="00A25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259D4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1134" w:rsidRPr="00033BF0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34" w:rsidRPr="00C71134" w:rsidRDefault="00C71134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11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4" w:rsidRPr="00A259D4" w:rsidRDefault="00C71134" w:rsidP="00CF5D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59D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71134" w:rsidRPr="00A259D4" w:rsidRDefault="00C71134" w:rsidP="00CF5DB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259D4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1134" w:rsidRPr="00A259D4" w:rsidRDefault="00C71134" w:rsidP="00CF5D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59D4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134" w:rsidRPr="003527FB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27F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34" w:rsidRPr="00033BF0" w:rsidRDefault="00C71134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34" w:rsidRPr="00033BF0" w:rsidRDefault="00C71134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71134" w:rsidRPr="00095A4C" w:rsidTr="00502FA0">
        <w:trPr>
          <w:cantSplit/>
          <w:trHeight w:val="36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134" w:rsidRPr="00033BF0" w:rsidRDefault="00C71134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34" w:rsidRPr="00033BF0" w:rsidRDefault="00C71134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4" w:rsidRPr="00033BF0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4" w:rsidRPr="00A259D4" w:rsidRDefault="00C71134" w:rsidP="004C2F4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259D4">
              <w:rPr>
                <w:sz w:val="16"/>
                <w:szCs w:val="16"/>
                <w:lang w:eastAsia="en-US"/>
              </w:rPr>
              <w:t>ОД.13 Биология,</w:t>
            </w:r>
          </w:p>
          <w:p w:rsidR="00C71134" w:rsidRPr="00A259D4" w:rsidRDefault="00C71134" w:rsidP="004C2F4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259D4">
              <w:rPr>
                <w:sz w:val="16"/>
                <w:szCs w:val="16"/>
                <w:lang w:eastAsia="en-US"/>
              </w:rPr>
              <w:t>каб.</w:t>
            </w:r>
            <w:r>
              <w:rPr>
                <w:sz w:val="16"/>
                <w:szCs w:val="16"/>
                <w:lang w:eastAsia="en-US"/>
              </w:rPr>
              <w:t>204</w:t>
            </w:r>
            <w:r w:rsidRPr="00A259D4">
              <w:rPr>
                <w:sz w:val="16"/>
                <w:szCs w:val="16"/>
                <w:lang w:eastAsia="en-US"/>
              </w:rPr>
              <w:t>,</w:t>
            </w:r>
          </w:p>
          <w:p w:rsidR="00C71134" w:rsidRPr="00A259D4" w:rsidRDefault="00C71134" w:rsidP="004C2F4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259D4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1134" w:rsidRPr="00033BF0" w:rsidRDefault="00C71134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134" w:rsidRPr="00C71134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7113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4" w:rsidRPr="00DC5F9E" w:rsidRDefault="00C71134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5F9E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C71134" w:rsidRPr="00DC5F9E" w:rsidRDefault="00C71134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5F9E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C71134" w:rsidRPr="00DC5F9E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34" w:rsidRPr="00033BF0" w:rsidRDefault="00C71134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134" w:rsidRPr="00033BF0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134" w:rsidRPr="00B16480" w:rsidRDefault="00C7113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71134" w:rsidRPr="00095A4C" w:rsidRDefault="00C7113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CC7322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276E1B" w:rsidRPr="00033BF0" w:rsidTr="006D34EC">
        <w:trPr>
          <w:cantSplit/>
          <w:trHeight w:val="30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6E1B" w:rsidRPr="00033BF0" w:rsidRDefault="00276E1B" w:rsidP="006D34E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76E1B" w:rsidRPr="00033BF0" w:rsidRDefault="00276E1B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01605" w:rsidRPr="00DC5F9E" w:rsidRDefault="00D01605" w:rsidP="00D016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F9E">
              <w:rPr>
                <w:color w:val="000000"/>
                <w:sz w:val="16"/>
                <w:szCs w:val="16"/>
              </w:rPr>
              <w:t>ОД.03 История,</w:t>
            </w:r>
          </w:p>
          <w:p w:rsidR="00D01605" w:rsidRPr="00DC5F9E" w:rsidRDefault="00D01605" w:rsidP="00D016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F9E">
              <w:rPr>
                <w:color w:val="000000"/>
                <w:sz w:val="16"/>
                <w:szCs w:val="16"/>
              </w:rPr>
              <w:t>каб.407,</w:t>
            </w:r>
          </w:p>
          <w:p w:rsidR="00276E1B" w:rsidRPr="00DC5F9E" w:rsidRDefault="00D01605" w:rsidP="00D016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6E1B" w:rsidRPr="00033BF0" w:rsidRDefault="00DC5F9E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76E1B" w:rsidRPr="00033BF0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D08DF" w:rsidRPr="00DC5F9E" w:rsidRDefault="00BD08DF" w:rsidP="00BD08D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DC5F9E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BD08DF" w:rsidRPr="00DC5F9E" w:rsidRDefault="00BD08DF" w:rsidP="00BD08D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276E1B" w:rsidRPr="00033BF0" w:rsidRDefault="00BD08DF" w:rsidP="00BD08DF">
            <w:pPr>
              <w:ind w:left="-57" w:right="-57"/>
              <w:jc w:val="center"/>
            </w:pPr>
            <w:r w:rsidRPr="00DC5F9E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1B" w:rsidRPr="00C71134" w:rsidRDefault="00BD08DF" w:rsidP="0021478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71134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276E1B" w:rsidRPr="00DC5F9E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1B" w:rsidRPr="00276E1B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C5F9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76E1B" w:rsidRPr="00DC5F9E" w:rsidRDefault="00276E1B" w:rsidP="00214781">
            <w:pPr>
              <w:ind w:left="-57" w:right="-57"/>
              <w:jc w:val="center"/>
            </w:pPr>
            <w:r w:rsidRPr="00DC5F9E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276E1B" w:rsidRPr="00033BF0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6E1B" w:rsidRPr="00033BF0" w:rsidRDefault="00276E1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C5F9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76E1B" w:rsidRPr="00DC5F9E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6E1B" w:rsidRPr="00DC5F9E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 xml:space="preserve">ОД.08 Информатика ЛПЗ </w:t>
            </w:r>
            <w:r w:rsidR="00DC5F9E">
              <w:rPr>
                <w:b w:val="0"/>
                <w:color w:val="000000"/>
                <w:sz w:val="16"/>
                <w:szCs w:val="16"/>
              </w:rPr>
              <w:t>1+</w:t>
            </w:r>
            <w:r w:rsidRPr="00DC5F9E">
              <w:rPr>
                <w:b w:val="0"/>
                <w:color w:val="000000"/>
                <w:sz w:val="16"/>
                <w:szCs w:val="16"/>
              </w:rPr>
              <w:t>2п/гр.,</w:t>
            </w:r>
          </w:p>
          <w:p w:rsidR="00276E1B" w:rsidRPr="00DC5F9E" w:rsidRDefault="00276E1B" w:rsidP="00214781">
            <w:pPr>
              <w:ind w:left="-57" w:right="-57"/>
              <w:jc w:val="center"/>
            </w:pPr>
            <w:r w:rsidRPr="00DC5F9E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276E1B" w:rsidRPr="00DC5F9E" w:rsidRDefault="00276E1B" w:rsidP="00B549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B30A1" w:rsidRPr="00DC5F9E" w:rsidRDefault="005B30A1" w:rsidP="005B30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F9E">
              <w:rPr>
                <w:color w:val="000000"/>
                <w:sz w:val="16"/>
                <w:szCs w:val="16"/>
              </w:rPr>
              <w:t>ОП.03 Охрана труда, каб.205,</w:t>
            </w:r>
          </w:p>
          <w:p w:rsidR="00276E1B" w:rsidRPr="00DC5F9E" w:rsidRDefault="005B30A1" w:rsidP="005B30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F9E">
              <w:rPr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5B30A1" w:rsidRDefault="005B30A1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B30A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76E1B" w:rsidRPr="00DC5F9E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276E1B" w:rsidRPr="00DC5F9E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76E1B" w:rsidRPr="00DC5F9E" w:rsidRDefault="00276E1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F9E">
              <w:rPr>
                <w:b w:val="0"/>
                <w:sz w:val="16"/>
                <w:szCs w:val="16"/>
              </w:rPr>
              <w:t>ОД.02 Литература,</w:t>
            </w:r>
          </w:p>
          <w:p w:rsidR="00276E1B" w:rsidRPr="00DC5F9E" w:rsidRDefault="00276E1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F9E">
              <w:rPr>
                <w:b w:val="0"/>
                <w:sz w:val="16"/>
                <w:szCs w:val="16"/>
              </w:rPr>
              <w:t>каб.307,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</w:pPr>
            <w:r w:rsidRPr="00DC5F9E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76E1B" w:rsidRPr="00033BF0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6E1B" w:rsidRPr="00033BF0" w:rsidRDefault="00276E1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674D" w:rsidRPr="00DC5F9E" w:rsidRDefault="0000674D" w:rsidP="0000674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DC5F9E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00674D" w:rsidRPr="00DC5F9E" w:rsidRDefault="0000674D" w:rsidP="0000674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DC5F9E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00674D" w:rsidRPr="00DC5F9E" w:rsidRDefault="0000674D" w:rsidP="0000674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F9E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C5F9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76E1B" w:rsidRPr="00DC5F9E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sz w:val="16"/>
                <w:szCs w:val="16"/>
              </w:rPr>
              <w:t>Перевозчикова Г.А.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СГ.05 Основы бережливого производства</w:t>
            </w:r>
            <w:r w:rsidRPr="00DC5F9E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каб.201,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5B30A1" w:rsidRDefault="00276E1B" w:rsidP="0021478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30A1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276E1B" w:rsidRPr="00DC5F9E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</w:pPr>
          </w:p>
        </w:tc>
      </w:tr>
      <w:tr w:rsidR="00276E1B" w:rsidRPr="00033BF0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6E1B" w:rsidRPr="00033BF0" w:rsidRDefault="00276E1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6E1B" w:rsidRPr="00033BF0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276E1B" w:rsidRPr="00DC5F9E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F9E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76E1B" w:rsidRPr="00DC5F9E" w:rsidRDefault="00BD08DF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5B30A1" w:rsidRDefault="00276E1B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6E1B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6E1B" w:rsidRPr="00033BF0" w:rsidRDefault="00276E1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6E1B" w:rsidRPr="00033BF0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6E1B" w:rsidRPr="00DC5F9E" w:rsidRDefault="00DC5F9E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76E1B" w:rsidRPr="00033BF0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76E1B" w:rsidRPr="00095A4C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C7322" w:rsidRDefault="00CC7322" w:rsidP="00CC7322">
      <w:pPr>
        <w:pStyle w:val="2"/>
        <w:rPr>
          <w:sz w:val="24"/>
        </w:rPr>
      </w:pPr>
    </w:p>
    <w:p w:rsidR="00CC7322" w:rsidRDefault="00CC7322" w:rsidP="00CC7322"/>
    <w:p w:rsidR="00CC7322" w:rsidRDefault="00CC7322" w:rsidP="00CC7322"/>
    <w:p w:rsidR="00D6300B" w:rsidRPr="00CC7322" w:rsidRDefault="00D6300B" w:rsidP="00CC7322"/>
    <w:p w:rsidR="00CC7322" w:rsidRDefault="00CC7322" w:rsidP="00CC7322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1 февраля (среда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</w:t>
      </w: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   </w:t>
      </w:r>
      <w:r w:rsidR="00CC7322">
        <w:rPr>
          <w:sz w:val="24"/>
        </w:rPr>
        <w:t xml:space="preserve">                                </w:t>
      </w:r>
      <w:r w:rsidRPr="00033BF0">
        <w:rPr>
          <w:sz w:val="24"/>
        </w:rPr>
        <w:t xml:space="preserve">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CC7322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F62F45" w:rsidRPr="00CC7322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C7322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CC7322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ТО4-24</w:t>
            </w:r>
            <w:r w:rsidR="003E5D5D" w:rsidRPr="00CC7322">
              <w:rPr>
                <w:sz w:val="18"/>
                <w:szCs w:val="18"/>
                <w:highlight w:val="yellow"/>
                <w:lang w:eastAsia="en-US"/>
              </w:rPr>
              <w:t>(11кл.)</w:t>
            </w:r>
          </w:p>
        </w:tc>
      </w:tr>
      <w:tr w:rsidR="00B10BCB" w:rsidRPr="00033BF0" w:rsidTr="00F62F45">
        <w:trPr>
          <w:cantSplit/>
          <w:trHeight w:val="30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10BCB" w:rsidRPr="00033BF0" w:rsidRDefault="00B10BCB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CB" w:rsidRPr="00033BF0" w:rsidRDefault="00B10BCB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B10BCB" w:rsidRPr="00033BF0" w:rsidRDefault="00B10BCB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CB" w:rsidRDefault="00B10BCB" w:rsidP="00B10BCB">
            <w:pPr>
              <w:jc w:val="center"/>
            </w:pPr>
            <w:r w:rsidRPr="001F0E0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0BCB" w:rsidRPr="00033BF0" w:rsidRDefault="00B10BC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CB" w:rsidRPr="00581771" w:rsidRDefault="00B10BCB" w:rsidP="0021478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581771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581771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B10BCB" w:rsidRPr="00581771" w:rsidRDefault="00B10BC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81771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0BCB" w:rsidRPr="00033BF0" w:rsidRDefault="00B10BC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12" w:rsidRPr="00581771" w:rsidRDefault="00021D12" w:rsidP="00021D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81771">
              <w:rPr>
                <w:sz w:val="16"/>
                <w:szCs w:val="16"/>
              </w:rPr>
              <w:t xml:space="preserve">ОП.02 Техническая механика, </w:t>
            </w:r>
          </w:p>
          <w:p w:rsidR="00021D12" w:rsidRPr="00581771" w:rsidRDefault="00021D12" w:rsidP="00021D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81771">
              <w:rPr>
                <w:sz w:val="16"/>
                <w:szCs w:val="16"/>
              </w:rPr>
              <w:t>каб.401/2,</w:t>
            </w:r>
          </w:p>
          <w:p w:rsidR="00B10BCB" w:rsidRPr="00581771" w:rsidRDefault="00021D12" w:rsidP="00E660D4">
            <w:pPr>
              <w:spacing w:line="276" w:lineRule="auto"/>
              <w:ind w:left="-57" w:right="-57"/>
              <w:jc w:val="center"/>
            </w:pPr>
            <w:r w:rsidRPr="00581771">
              <w:rPr>
                <w:sz w:val="16"/>
                <w:szCs w:val="16"/>
              </w:rPr>
              <w:t>Карпушина О.Н</w:t>
            </w:r>
            <w:r w:rsidRPr="0058177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BCB" w:rsidRPr="00581771" w:rsidRDefault="00581771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BCB" w:rsidRPr="00581771" w:rsidRDefault="00B10BCB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81771">
              <w:rPr>
                <w:b w:val="0"/>
                <w:sz w:val="16"/>
                <w:szCs w:val="16"/>
              </w:rPr>
              <w:t>ОП.04 Материаловедение, лаб.2-10,</w:t>
            </w:r>
          </w:p>
          <w:p w:rsidR="00B10BCB" w:rsidRPr="00581771" w:rsidRDefault="00B10BC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1771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0BCB" w:rsidRPr="00033BF0" w:rsidRDefault="00B10BC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BCB" w:rsidRPr="00033BF0" w:rsidRDefault="00B10BCB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10BCB" w:rsidRPr="00033BF0" w:rsidRDefault="00B10BC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10BCB" w:rsidRPr="00033BF0" w:rsidTr="00F62F45">
        <w:trPr>
          <w:cantSplit/>
          <w:trHeight w:val="5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0BCB" w:rsidRPr="00033BF0" w:rsidRDefault="00B10BCB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0BCB" w:rsidRPr="00033BF0" w:rsidRDefault="00B10BCB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B10BCB" w:rsidRPr="00033BF0" w:rsidRDefault="00B10BCB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BCB" w:rsidRDefault="00B10BCB" w:rsidP="00B10BCB">
            <w:pPr>
              <w:jc w:val="center"/>
            </w:pPr>
            <w:r w:rsidRPr="001F0E0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10BCB" w:rsidRPr="00033BF0" w:rsidRDefault="00B10BC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10BCB" w:rsidRPr="00581771" w:rsidRDefault="00B10BC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81771">
              <w:rPr>
                <w:b w:val="0"/>
                <w:sz w:val="16"/>
                <w:szCs w:val="16"/>
              </w:rPr>
              <w:t xml:space="preserve">ОП.02 Техническая механика, </w:t>
            </w:r>
          </w:p>
          <w:p w:rsidR="00B10BCB" w:rsidRPr="00581771" w:rsidRDefault="00B10BC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81771">
              <w:rPr>
                <w:b w:val="0"/>
                <w:sz w:val="16"/>
                <w:szCs w:val="16"/>
              </w:rPr>
              <w:t>каб.401/2,</w:t>
            </w:r>
          </w:p>
          <w:p w:rsidR="00B10BCB" w:rsidRPr="00581771" w:rsidRDefault="00B10BCB" w:rsidP="00214781">
            <w:pPr>
              <w:ind w:left="-57" w:right="-57"/>
              <w:jc w:val="center"/>
            </w:pPr>
            <w:r w:rsidRPr="00581771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10BCB" w:rsidRPr="00033BF0" w:rsidRDefault="00B10BC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D51FE" w:rsidRPr="00581771" w:rsidRDefault="006D51FE" w:rsidP="006D51FE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581771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581771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B10BCB" w:rsidRPr="00581771" w:rsidRDefault="006D51FE" w:rsidP="006D51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81771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10BCB" w:rsidRPr="00581771" w:rsidRDefault="0058177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10BCB" w:rsidRPr="00581771" w:rsidRDefault="00B10BC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177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3 Экология, </w:t>
            </w:r>
          </w:p>
          <w:p w:rsidR="00B10BCB" w:rsidRPr="00581771" w:rsidRDefault="00B10BCB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81771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5B13A1" w:rsidRPr="00581771">
              <w:rPr>
                <w:b w:val="0"/>
                <w:color w:val="000000"/>
                <w:sz w:val="16"/>
                <w:szCs w:val="16"/>
                <w:lang w:eastAsia="en-US"/>
              </w:rPr>
              <w:t>406</w:t>
            </w:r>
            <w:r w:rsidRPr="0058177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10BCB" w:rsidRPr="00581771" w:rsidRDefault="00B10BC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10BCB" w:rsidRPr="00033BF0" w:rsidRDefault="00B10BCB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10BCB" w:rsidRPr="00033BF0" w:rsidRDefault="005B30A1" w:rsidP="0021478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B10BCB" w:rsidRPr="00033BF0" w:rsidRDefault="00B10BC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223A3" w:rsidRPr="00033BF0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23A3" w:rsidRPr="00033BF0" w:rsidRDefault="003223A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3A3" w:rsidRPr="00581771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b w:val="0"/>
                <w:color w:val="000000"/>
                <w:sz w:val="16"/>
                <w:szCs w:val="16"/>
              </w:rPr>
              <w:t>СГ.05 Основы финансовой грамотности, каб.105,</w:t>
            </w:r>
          </w:p>
          <w:p w:rsidR="003223A3" w:rsidRPr="00581771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81771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3527FB" w:rsidRDefault="003223A3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7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01605" w:rsidRPr="00581771" w:rsidRDefault="00D01605" w:rsidP="00D016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1771">
              <w:rPr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D01605" w:rsidRPr="00581771" w:rsidRDefault="00D01605" w:rsidP="00D016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81771">
              <w:rPr>
                <w:sz w:val="16"/>
                <w:szCs w:val="16"/>
                <w:lang w:eastAsia="en-US"/>
              </w:rPr>
              <w:t>лаб.2-07,</w:t>
            </w:r>
          </w:p>
          <w:p w:rsidR="003223A3" w:rsidRPr="00581771" w:rsidRDefault="00D01605" w:rsidP="00D01605">
            <w:pPr>
              <w:ind w:left="-57" w:right="-57"/>
              <w:jc w:val="center"/>
            </w:pPr>
            <w:r w:rsidRPr="00581771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581771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21D12" w:rsidRPr="00581771" w:rsidRDefault="00021D12" w:rsidP="00021D1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8177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581771">
              <w:rPr>
                <w:b w:val="0"/>
                <w:sz w:val="16"/>
                <w:szCs w:val="16"/>
              </w:rPr>
              <w:t xml:space="preserve"> ОП.04 Материаловедение, лаб.2-10,</w:t>
            </w:r>
          </w:p>
          <w:p w:rsidR="00021D12" w:rsidRPr="00581771" w:rsidRDefault="00021D12" w:rsidP="00021D1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81771">
              <w:rPr>
                <w:b w:val="0"/>
                <w:sz w:val="16"/>
                <w:szCs w:val="16"/>
              </w:rPr>
              <w:t>Юмашева М.М.</w:t>
            </w:r>
          </w:p>
          <w:p w:rsidR="00CF5DBB" w:rsidRPr="00581771" w:rsidRDefault="00CF5DBB" w:rsidP="00D016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23A3" w:rsidRPr="00581771" w:rsidRDefault="003223A3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3223A3" w:rsidRPr="00581771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223A3" w:rsidRPr="00581771" w:rsidRDefault="003223A3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177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3223A3" w:rsidRPr="00581771" w:rsidRDefault="003223A3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177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ческая культура, спортзал,</w:t>
            </w:r>
          </w:p>
          <w:p w:rsidR="003223A3" w:rsidRPr="00581771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223A3" w:rsidRPr="00581771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b w:val="0"/>
                <w:color w:val="000000"/>
                <w:sz w:val="16"/>
                <w:szCs w:val="16"/>
              </w:rPr>
              <w:t>МДК.01.02 Автомобильные эксплуатационные материалы, каб.305,</w:t>
            </w:r>
          </w:p>
          <w:p w:rsidR="003223A3" w:rsidRPr="00581771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581771">
              <w:rPr>
                <w:b w:val="0"/>
                <w:color w:val="000000"/>
                <w:sz w:val="16"/>
                <w:szCs w:val="16"/>
              </w:rPr>
              <w:t>Вахович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223A3" w:rsidRPr="00033BF0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3223A3" w:rsidRPr="00033BF0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23A3" w:rsidRPr="00033BF0" w:rsidRDefault="003223A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CB" w:rsidRPr="00581771" w:rsidRDefault="00B10BCB" w:rsidP="00B10BC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b w:val="0"/>
                <w:color w:val="000000"/>
                <w:sz w:val="16"/>
                <w:szCs w:val="16"/>
              </w:rPr>
              <w:t xml:space="preserve">ОП.12.в Основы курсового и дипломного проектирования, </w:t>
            </w:r>
          </w:p>
          <w:p w:rsidR="00B10BCB" w:rsidRPr="00581771" w:rsidRDefault="00B10BCB" w:rsidP="00B10BC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color w:val="000000"/>
                <w:sz w:val="16"/>
                <w:szCs w:val="16"/>
              </w:rPr>
              <w:t>каб.</w:t>
            </w:r>
            <w:r w:rsidR="00020D9D" w:rsidRPr="00581771">
              <w:rPr>
                <w:color w:val="000000"/>
                <w:sz w:val="16"/>
                <w:szCs w:val="16"/>
              </w:rPr>
              <w:t>305/</w:t>
            </w:r>
            <w:r w:rsidRPr="00581771">
              <w:rPr>
                <w:color w:val="000000"/>
                <w:sz w:val="16"/>
                <w:szCs w:val="16"/>
              </w:rPr>
              <w:t>201</w:t>
            </w:r>
            <w:r w:rsidRPr="00581771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3223A3" w:rsidRPr="00581771" w:rsidRDefault="00B10BCB" w:rsidP="00B10BC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81771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3527FB" w:rsidRDefault="00B10BCB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7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12" w:rsidRPr="00581771" w:rsidRDefault="00021D12" w:rsidP="00021D1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1771">
              <w:rPr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021D12" w:rsidRPr="00581771" w:rsidRDefault="00021D12" w:rsidP="00021D1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81771">
              <w:rPr>
                <w:sz w:val="16"/>
                <w:szCs w:val="16"/>
                <w:lang w:eastAsia="en-US"/>
              </w:rPr>
              <w:t>лаб.2-07,</w:t>
            </w:r>
          </w:p>
          <w:p w:rsidR="003223A3" w:rsidRPr="00581771" w:rsidRDefault="00021D12" w:rsidP="00021D1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3A3" w:rsidRPr="00581771" w:rsidRDefault="003223A3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23A3" w:rsidRPr="00581771" w:rsidRDefault="003223A3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81771">
              <w:rPr>
                <w:b w:val="0"/>
                <w:color w:val="000000" w:themeColor="text1"/>
                <w:sz w:val="16"/>
                <w:szCs w:val="16"/>
              </w:rPr>
              <w:t>ЕН.01 Математика,</w:t>
            </w:r>
          </w:p>
          <w:p w:rsidR="003223A3" w:rsidRPr="00581771" w:rsidRDefault="003223A3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81771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3223A3" w:rsidRPr="00581771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771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23A3" w:rsidRPr="00581771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81771">
              <w:rPr>
                <w:b w:val="0"/>
                <w:sz w:val="16"/>
                <w:szCs w:val="16"/>
                <w:lang w:eastAsia="en-US"/>
              </w:rPr>
              <w:t>ОП.08 Охрана труда, каб.20</w:t>
            </w:r>
            <w:r w:rsidR="000A175A" w:rsidRPr="00581771">
              <w:rPr>
                <w:b w:val="0"/>
                <w:sz w:val="16"/>
                <w:szCs w:val="16"/>
                <w:lang w:eastAsia="en-US"/>
              </w:rPr>
              <w:t>5</w:t>
            </w:r>
            <w:r w:rsidRPr="00581771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3223A3" w:rsidRPr="00581771" w:rsidRDefault="003223A3" w:rsidP="00214781">
            <w:pPr>
              <w:ind w:left="-57" w:right="-57"/>
              <w:jc w:val="center"/>
            </w:pPr>
            <w:r w:rsidRPr="00581771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223A3" w:rsidRPr="00033BF0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3223A3" w:rsidRPr="00095A4C" w:rsidTr="00E660D4">
        <w:trPr>
          <w:cantSplit/>
          <w:trHeight w:val="567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23A3" w:rsidRPr="00033BF0" w:rsidRDefault="003223A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23A3" w:rsidRPr="00033BF0" w:rsidRDefault="006D51FE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23A3" w:rsidRPr="00033BF0" w:rsidRDefault="003223A3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223A3" w:rsidRPr="00033BF0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81771" w:rsidRPr="00581771" w:rsidRDefault="00581771" w:rsidP="0058177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1771">
              <w:rPr>
                <w:color w:val="000000"/>
                <w:sz w:val="16"/>
                <w:szCs w:val="16"/>
                <w:lang w:eastAsia="en-US"/>
              </w:rPr>
              <w:t>ОП.10 Экономика организации, каб.201,</w:t>
            </w:r>
          </w:p>
          <w:p w:rsidR="003223A3" w:rsidRPr="00033BF0" w:rsidRDefault="00581771" w:rsidP="00581771">
            <w:pPr>
              <w:ind w:left="-57" w:right="-57"/>
              <w:jc w:val="center"/>
            </w:pPr>
            <w:r w:rsidRPr="00581771">
              <w:rPr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223A3" w:rsidRPr="00095A4C" w:rsidRDefault="0058177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CC7322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EB66D4" w:rsidRPr="00033BF0" w:rsidTr="007F50C0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B66D4" w:rsidRPr="00033BF0" w:rsidRDefault="00EB66D4" w:rsidP="003E5D5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66D4" w:rsidRPr="00033BF0" w:rsidRDefault="00EB66D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B66D4" w:rsidRPr="00033BF0" w:rsidRDefault="00EB66D4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D08DF" w:rsidRPr="00033BF0" w:rsidRDefault="00BD08DF" w:rsidP="00BD08D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П.05 Техническое черчение, 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205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EB66D4" w:rsidRPr="00033BF0" w:rsidRDefault="00BD08DF" w:rsidP="00BD08D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B66D4" w:rsidRPr="00C71134" w:rsidRDefault="00BD08DF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11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B66D4" w:rsidRDefault="00EB66D4" w:rsidP="00CC732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B66D4" w:rsidRPr="00E73773" w:rsidRDefault="00EB66D4" w:rsidP="00CC732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3773">
              <w:rPr>
                <w:rFonts w:eastAsiaTheme="minorEastAsia"/>
                <w:color w:val="000000" w:themeColor="text1"/>
                <w:sz w:val="16"/>
                <w:szCs w:val="16"/>
              </w:rPr>
              <w:t>ОП.04</w:t>
            </w:r>
          </w:p>
          <w:p w:rsidR="00EB66D4" w:rsidRPr="00E73773" w:rsidRDefault="00EB66D4" w:rsidP="00CC732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3773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EB66D4" w:rsidRPr="00E73773" w:rsidRDefault="00EB66D4" w:rsidP="00CC732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B66D4" w:rsidRPr="00E73773" w:rsidRDefault="00EB66D4" w:rsidP="00CC732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3773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EB66D4" w:rsidRPr="00E73773" w:rsidRDefault="00EB66D4" w:rsidP="00CC732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37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Антоненко М.А.</w:t>
            </w:r>
          </w:p>
          <w:p w:rsidR="00EB66D4" w:rsidRPr="00033BF0" w:rsidRDefault="00EB66D4" w:rsidP="00CC73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3773">
              <w:rPr>
                <w:rFonts w:eastAsiaTheme="minorEastAsia"/>
                <w:color w:val="000000" w:themeColor="text1"/>
                <w:sz w:val="16"/>
                <w:szCs w:val="16"/>
              </w:rPr>
              <w:t>6 часов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B66D4" w:rsidRDefault="00EB66D4" w:rsidP="00EB66D4">
            <w:pPr>
              <w:jc w:val="center"/>
            </w:pPr>
            <w:r w:rsidRPr="007E3D5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66D4" w:rsidRPr="00B23FB3" w:rsidRDefault="00EB66D4" w:rsidP="00021D1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3FB3">
              <w:rPr>
                <w:color w:val="000000"/>
                <w:sz w:val="16"/>
                <w:szCs w:val="16"/>
              </w:rPr>
              <w:t>МДК.02.01 Устройство, управление и ТО крана, лаб.2-11,</w:t>
            </w:r>
          </w:p>
          <w:p w:rsidR="00EB66D4" w:rsidRPr="00B23FB3" w:rsidRDefault="00EB66D4" w:rsidP="00EB66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3FB3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EB66D4" w:rsidRPr="00033BF0" w:rsidTr="00CF5DBB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66D4" w:rsidRPr="00033BF0" w:rsidRDefault="00EB66D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B66D4" w:rsidRPr="00033BF0" w:rsidRDefault="00EB66D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EB66D4" w:rsidRPr="00033BF0" w:rsidRDefault="00EB66D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B66D4" w:rsidRPr="00581771" w:rsidRDefault="00EB66D4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81771">
              <w:rPr>
                <w:b w:val="0"/>
                <w:sz w:val="16"/>
                <w:szCs w:val="16"/>
                <w:lang w:eastAsia="en-US"/>
              </w:rPr>
              <w:t>ОП.06 Эксплуатационные материалы, каб.201</w:t>
            </w:r>
          </w:p>
          <w:p w:rsidR="00EB66D4" w:rsidRPr="00581771" w:rsidRDefault="00EB66D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1771">
              <w:rPr>
                <w:b w:val="0"/>
                <w:color w:val="000000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B66D4" w:rsidRPr="00C71134" w:rsidRDefault="00EB66D4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11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B66D4" w:rsidRPr="00033BF0" w:rsidRDefault="00EB66D4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B66D4" w:rsidRDefault="00EB66D4" w:rsidP="00EB66D4">
            <w:pPr>
              <w:jc w:val="center"/>
            </w:pPr>
            <w:r w:rsidRPr="007E3D5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B66D4" w:rsidRPr="00033BF0" w:rsidRDefault="00EB66D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B66D4" w:rsidRPr="00B23FB3" w:rsidRDefault="00EB66D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3FB3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лаб.2-11,</w:t>
            </w:r>
          </w:p>
          <w:p w:rsidR="00EB66D4" w:rsidRPr="00B23FB3" w:rsidRDefault="00EB66D4" w:rsidP="00B23FB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3FB3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B66D4" w:rsidRPr="00033BF0" w:rsidTr="00CF5DBB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66D4" w:rsidRPr="00033BF0" w:rsidRDefault="00EB66D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B66D4" w:rsidRPr="00033BF0" w:rsidRDefault="00EB66D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B66D4" w:rsidRPr="00033BF0" w:rsidRDefault="00EB66D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1771" w:rsidRPr="00581771" w:rsidRDefault="00581771" w:rsidP="0058177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81771">
              <w:rPr>
                <w:color w:val="000000"/>
                <w:sz w:val="16"/>
                <w:szCs w:val="16"/>
              </w:rPr>
              <w:t>ОП.02 Охрана труда,</w:t>
            </w:r>
          </w:p>
          <w:p w:rsidR="00581771" w:rsidRPr="00581771" w:rsidRDefault="00581771" w:rsidP="0058177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81771">
              <w:rPr>
                <w:color w:val="000000"/>
                <w:sz w:val="16"/>
                <w:szCs w:val="16"/>
              </w:rPr>
              <w:t>каб.205,</w:t>
            </w:r>
          </w:p>
          <w:p w:rsidR="00EB66D4" w:rsidRPr="00E660D4" w:rsidRDefault="00581771" w:rsidP="00E660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81771">
              <w:rPr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B66D4" w:rsidRPr="00C71134" w:rsidRDefault="00EB66D4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7113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B66D4" w:rsidRPr="00033BF0" w:rsidRDefault="00EB66D4" w:rsidP="00214781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B66D4" w:rsidRPr="00E73773" w:rsidRDefault="00EB66D4" w:rsidP="00EB66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3773">
              <w:rPr>
                <w:b w:val="0"/>
                <w:color w:val="000000"/>
                <w:sz w:val="16"/>
                <w:szCs w:val="16"/>
                <w:lang w:eastAsia="en-US"/>
              </w:rPr>
              <w:t>ОГСЭ.05 Русский язык и культура речи, каб.</w:t>
            </w:r>
            <w:r w:rsidR="004F2D12" w:rsidRPr="00E73773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E7377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B66D4" w:rsidRPr="00E73773" w:rsidRDefault="00EB66D4" w:rsidP="00EB66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E73773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4F2D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B66D4" w:rsidRDefault="00EB66D4" w:rsidP="0026381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EB66D4" w:rsidRPr="00E73773" w:rsidRDefault="00EB66D4" w:rsidP="0026381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73773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EB66D4" w:rsidRPr="00E73773" w:rsidRDefault="00EB66D4" w:rsidP="0026381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73773">
              <w:rPr>
                <w:color w:val="000000"/>
                <w:sz w:val="16"/>
                <w:szCs w:val="16"/>
                <w:lang w:eastAsia="en-US"/>
              </w:rPr>
              <w:t>каб.212</w:t>
            </w:r>
          </w:p>
          <w:p w:rsidR="00EB66D4" w:rsidRPr="00E73773" w:rsidRDefault="00EB66D4" w:rsidP="0026381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73773">
              <w:rPr>
                <w:color w:val="000000"/>
                <w:sz w:val="16"/>
                <w:szCs w:val="16"/>
                <w:lang w:eastAsia="en-US"/>
              </w:rPr>
              <w:t>Рублев А.А.</w:t>
            </w:r>
          </w:p>
          <w:p w:rsidR="00EB66D4" w:rsidRDefault="00EB66D4" w:rsidP="0026381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73773">
              <w:rPr>
                <w:color w:val="000000"/>
                <w:sz w:val="16"/>
                <w:szCs w:val="16"/>
                <w:lang w:eastAsia="en-US"/>
              </w:rPr>
              <w:t>6час.</w:t>
            </w:r>
          </w:p>
          <w:p w:rsidR="00E73773" w:rsidRPr="00033BF0" w:rsidRDefault="00E73773" w:rsidP="00263815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73773">
              <w:rPr>
                <w:color w:val="000000"/>
                <w:sz w:val="16"/>
                <w:szCs w:val="16"/>
                <w:highlight w:val="yellow"/>
                <w:lang w:eastAsia="en-US"/>
              </w:rPr>
              <w:t>С 12.2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B66D4" w:rsidRPr="00D6300B" w:rsidRDefault="00974DB4" w:rsidP="00ED444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  <w:highlight w:val="magenta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</w:pPr>
          </w:p>
        </w:tc>
      </w:tr>
      <w:tr w:rsidR="00EB66D4" w:rsidRPr="00033BF0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66D4" w:rsidRPr="00033BF0" w:rsidRDefault="00EB66D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B66D4" w:rsidRPr="00033BF0" w:rsidRDefault="00EB66D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B66D4" w:rsidRPr="00033BF0" w:rsidRDefault="00EB66D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B66D4" w:rsidRPr="00033BF0" w:rsidRDefault="00EB66D4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B66D4" w:rsidRPr="00E73773" w:rsidRDefault="00EB66D4" w:rsidP="00EB66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73773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EB66D4" w:rsidRPr="00E73773" w:rsidRDefault="00EB66D4" w:rsidP="00EB66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3773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4F2D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B66D4" w:rsidRPr="00033BF0" w:rsidRDefault="00EB66D4" w:rsidP="00033B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B66D4" w:rsidRPr="00033BF0" w:rsidRDefault="00C605FD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B66D4" w:rsidRPr="00033BF0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66D4" w:rsidRPr="00033BF0" w:rsidRDefault="00EB66D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B66D4" w:rsidRPr="00033BF0" w:rsidRDefault="00EB66D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B66D4" w:rsidRPr="00033BF0" w:rsidRDefault="00EB66D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B66D4" w:rsidRPr="00033BF0" w:rsidRDefault="00EB66D4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B66D4" w:rsidRPr="00033BF0" w:rsidRDefault="00EB66D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B66D4" w:rsidRPr="00033BF0" w:rsidRDefault="00EB66D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66D4" w:rsidRPr="00033BF0" w:rsidRDefault="00EB66D4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B66D4" w:rsidRPr="00033BF0" w:rsidRDefault="00EB66D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CC7322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CC7322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6D6830" w:rsidRPr="00033BF0" w:rsidTr="002030AF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D6830" w:rsidRPr="00033BF0" w:rsidRDefault="006D6830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D6830" w:rsidRPr="00033BF0" w:rsidRDefault="006D683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6D6830" w:rsidRPr="00033BF0" w:rsidRDefault="006D6830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D683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D683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D683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D683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D683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D683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D683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D683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D6830" w:rsidRPr="00033BF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П 02</w:t>
            </w:r>
          </w:p>
          <w:p w:rsidR="006D683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с 13-26.01.2026г.</w:t>
            </w:r>
          </w:p>
          <w:p w:rsidR="006D6830" w:rsidRPr="00033BF0" w:rsidRDefault="006D6830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D6830" w:rsidRPr="00033BF0" w:rsidRDefault="006D6830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D6830" w:rsidRPr="00033BF0" w:rsidRDefault="006D6830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D6830" w:rsidRPr="00B23FB3" w:rsidRDefault="006D6830" w:rsidP="00A943B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3FB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</w:t>
            </w:r>
          </w:p>
          <w:p w:rsidR="006D6830" w:rsidRPr="00B23FB3" w:rsidRDefault="006D6830" w:rsidP="00A943B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3FB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ностранный язык </w:t>
            </w:r>
            <w:r w:rsidRPr="00B23FB3">
              <w:rPr>
                <w:b w:val="0"/>
                <w:sz w:val="16"/>
                <w:szCs w:val="16"/>
              </w:rPr>
              <w:t>каб.202,</w:t>
            </w:r>
          </w:p>
          <w:p w:rsidR="006D6830" w:rsidRPr="00B23FB3" w:rsidRDefault="006D6830" w:rsidP="00A943B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3FB3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D6830" w:rsidRPr="00CF5DBB" w:rsidRDefault="006D6830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5D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D6830" w:rsidRPr="00B23FB3" w:rsidRDefault="006D6830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3FB3">
              <w:rPr>
                <w:b w:val="0"/>
                <w:sz w:val="16"/>
                <w:szCs w:val="16"/>
              </w:rPr>
              <w:t>МДК.01.03</w:t>
            </w:r>
          </w:p>
          <w:p w:rsidR="006D6830" w:rsidRPr="00B23FB3" w:rsidRDefault="006D6830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3FB3">
              <w:rPr>
                <w:b w:val="0"/>
                <w:sz w:val="16"/>
                <w:szCs w:val="16"/>
              </w:rPr>
              <w:t xml:space="preserve">Технологические процессы, </w:t>
            </w:r>
          </w:p>
          <w:p w:rsidR="006D6830" w:rsidRPr="00B23FB3" w:rsidRDefault="006D6830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3FB3">
              <w:rPr>
                <w:b w:val="0"/>
                <w:sz w:val="16"/>
                <w:szCs w:val="16"/>
              </w:rPr>
              <w:t>каб.406</w:t>
            </w:r>
            <w:r w:rsidR="00C71134">
              <w:rPr>
                <w:b w:val="0"/>
                <w:sz w:val="16"/>
                <w:szCs w:val="16"/>
              </w:rPr>
              <w:t>,</w:t>
            </w:r>
          </w:p>
          <w:p w:rsidR="006D6830" w:rsidRPr="00B23FB3" w:rsidRDefault="006D6830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3FB3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D6830" w:rsidRPr="00033BF0" w:rsidRDefault="006D6830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D6830" w:rsidRDefault="006D6830" w:rsidP="006D6830">
            <w:pPr>
              <w:jc w:val="center"/>
            </w:pPr>
            <w:r w:rsidRPr="00AA4BC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D6830" w:rsidRPr="00033BF0" w:rsidRDefault="006D6830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D6830" w:rsidRPr="00033BF0" w:rsidTr="002030AF">
        <w:trPr>
          <w:cantSplit/>
          <w:trHeight w:val="8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D6830" w:rsidRPr="00033BF0" w:rsidRDefault="006D683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830" w:rsidRPr="00033BF0" w:rsidRDefault="006D683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6D6830" w:rsidRPr="00033BF0" w:rsidRDefault="006D683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6D6830" w:rsidRPr="00033BF0" w:rsidRDefault="006D6830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D6830" w:rsidRPr="00D02DBB" w:rsidRDefault="001507B1" w:rsidP="00A943B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D6830" w:rsidRPr="006645AB" w:rsidRDefault="006D6830" w:rsidP="0021478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D6830" w:rsidRPr="00B23FB3" w:rsidRDefault="006D6830" w:rsidP="00CF5DB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3FB3">
              <w:rPr>
                <w:color w:val="000000"/>
                <w:sz w:val="16"/>
                <w:szCs w:val="16"/>
              </w:rPr>
              <w:t>ОД.03 История,</w:t>
            </w:r>
          </w:p>
          <w:p w:rsidR="006D6830" w:rsidRPr="00B23FB3" w:rsidRDefault="006D6830" w:rsidP="00CF5DB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3FB3">
              <w:rPr>
                <w:color w:val="000000"/>
                <w:sz w:val="16"/>
                <w:szCs w:val="16"/>
              </w:rPr>
              <w:t>каб.203,</w:t>
            </w:r>
          </w:p>
          <w:p w:rsidR="006D6830" w:rsidRPr="00B23FB3" w:rsidRDefault="006D6830" w:rsidP="00CF5D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3FB3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D6830" w:rsidRPr="00CF5DBB" w:rsidRDefault="006D6830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5D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D6830" w:rsidRPr="00B23FB3" w:rsidRDefault="006D6830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3FB3">
              <w:rPr>
                <w:b w:val="0"/>
                <w:sz w:val="16"/>
                <w:szCs w:val="16"/>
              </w:rPr>
              <w:t>ОГСЭ.04 Физическая культура,</w:t>
            </w:r>
          </w:p>
          <w:p w:rsidR="006D6830" w:rsidRPr="00B23FB3" w:rsidRDefault="006D6830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3FB3">
              <w:rPr>
                <w:b w:val="0"/>
                <w:sz w:val="16"/>
                <w:szCs w:val="16"/>
              </w:rPr>
              <w:t>спортзал,</w:t>
            </w:r>
          </w:p>
          <w:p w:rsidR="006D6830" w:rsidRPr="00B23FB3" w:rsidRDefault="006D6830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3FB3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D6830" w:rsidRPr="00033BF0" w:rsidRDefault="006D6830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D6830" w:rsidRDefault="006D6830" w:rsidP="006D6830">
            <w:pPr>
              <w:jc w:val="center"/>
            </w:pPr>
            <w:r w:rsidRPr="00AA4BC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D6830" w:rsidRPr="00033BF0" w:rsidRDefault="006D6830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0170B" w:rsidRPr="00033BF0" w:rsidTr="002030AF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0170B" w:rsidRPr="00033BF0" w:rsidRDefault="0030170B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0170B" w:rsidRPr="00033BF0" w:rsidRDefault="0030170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0170B" w:rsidRPr="00E660D4" w:rsidRDefault="0030170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660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</w:t>
            </w:r>
          </w:p>
          <w:p w:rsidR="0030170B" w:rsidRPr="00E34C39" w:rsidRDefault="0030170B" w:rsidP="00214781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E660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0170B" w:rsidRPr="006645AB" w:rsidRDefault="0030170B" w:rsidP="00214781">
            <w:pPr>
              <w:ind w:left="-57" w:right="-57"/>
              <w:jc w:val="center"/>
            </w:pPr>
            <w:r w:rsidRPr="006645A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0170B" w:rsidRPr="00B23FB3" w:rsidRDefault="0030170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3FB3">
              <w:rPr>
                <w:b w:val="0"/>
                <w:sz w:val="16"/>
                <w:szCs w:val="16"/>
              </w:rPr>
              <w:t>ОД.02 Литература,</w:t>
            </w:r>
          </w:p>
          <w:p w:rsidR="0030170B" w:rsidRPr="00B23FB3" w:rsidRDefault="0030170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3FB3">
              <w:rPr>
                <w:b w:val="0"/>
                <w:sz w:val="16"/>
                <w:szCs w:val="16"/>
              </w:rPr>
              <w:t>каб.202,</w:t>
            </w:r>
          </w:p>
          <w:p w:rsidR="0030170B" w:rsidRPr="00B23FB3" w:rsidRDefault="0030170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B23FB3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0170B" w:rsidRPr="00CF5DBB" w:rsidRDefault="0030170B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5D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0170B" w:rsidRPr="00033BF0" w:rsidRDefault="0030170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0170B" w:rsidRPr="00033BF0" w:rsidRDefault="0030170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41CFC" w:rsidRPr="00E660D4" w:rsidRDefault="00841CFC" w:rsidP="00841CFC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E660D4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406</w:t>
            </w:r>
            <w:r w:rsidR="00C71134">
              <w:rPr>
                <w:b w:val="0"/>
                <w:sz w:val="16"/>
                <w:szCs w:val="16"/>
              </w:rPr>
              <w:t>,</w:t>
            </w:r>
          </w:p>
          <w:p w:rsidR="0030170B" w:rsidRPr="00E660D4" w:rsidRDefault="00841CFC" w:rsidP="00841CF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660D4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0170B" w:rsidRPr="00033BF0" w:rsidRDefault="00F35BB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0170B" w:rsidRPr="00033BF0" w:rsidTr="002030AF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0170B" w:rsidRPr="00033BF0" w:rsidRDefault="0030170B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0170B" w:rsidRPr="00033BF0" w:rsidRDefault="0030170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0170B" w:rsidRPr="00E34C39" w:rsidRDefault="0030170B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E34C39">
              <w:rPr>
                <w:b w:val="0"/>
                <w:color w:val="000000"/>
                <w:sz w:val="14"/>
                <w:szCs w:val="16"/>
                <w:lang w:eastAsia="en-US"/>
              </w:rPr>
              <w:t>МДК 02.01 Безопасность жизнедеятельности на судне и транспортная безопасность</w:t>
            </w:r>
            <w:r w:rsidRPr="00E34C3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 каб.302,</w:t>
            </w:r>
          </w:p>
          <w:p w:rsidR="0030170B" w:rsidRPr="00E34C39" w:rsidRDefault="0030170B" w:rsidP="00AF7AC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E34C3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0170B" w:rsidRPr="006645AB" w:rsidRDefault="0030170B" w:rsidP="0021478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45AB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0170B" w:rsidRPr="00033BF0" w:rsidRDefault="00A943BE" w:rsidP="0068144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0170B" w:rsidRPr="00033BF0" w:rsidRDefault="0030170B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0170B" w:rsidRPr="00033BF0" w:rsidRDefault="0030170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0170B" w:rsidRPr="00033BF0" w:rsidRDefault="0030170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41CFC" w:rsidRPr="00E660D4" w:rsidRDefault="00841CFC" w:rsidP="00841C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60D4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</w:t>
            </w:r>
            <w:r w:rsidR="00C71134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30170B" w:rsidRPr="00E660D4" w:rsidRDefault="00841CFC" w:rsidP="00841CF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660D4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0170B" w:rsidRPr="00033BF0" w:rsidRDefault="0009692C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34C39" w:rsidRPr="00033BF0" w:rsidTr="002030AF">
        <w:trPr>
          <w:cantSplit/>
          <w:trHeight w:val="360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34C39" w:rsidRPr="00033BF0" w:rsidRDefault="00E34C39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4C39" w:rsidRPr="00033BF0" w:rsidRDefault="00E34C39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34C39" w:rsidRPr="00033BF0" w:rsidRDefault="00E34C3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34C39" w:rsidRPr="00E34C39" w:rsidRDefault="00E34C39" w:rsidP="003C5A4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34C39">
              <w:rPr>
                <w:color w:val="000000"/>
                <w:sz w:val="16"/>
                <w:szCs w:val="16"/>
              </w:rPr>
              <w:t>МДК 01.02</w:t>
            </w:r>
          </w:p>
          <w:p w:rsidR="00E34C39" w:rsidRPr="00E34C39" w:rsidRDefault="00E34C39" w:rsidP="003C5A4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34C39">
              <w:rPr>
                <w:color w:val="000000"/>
                <w:sz w:val="16"/>
                <w:szCs w:val="16"/>
              </w:rPr>
              <w:t>Управление судном и технические средства, каб.304,</w:t>
            </w:r>
          </w:p>
          <w:p w:rsidR="00E34C39" w:rsidRPr="00E34C39" w:rsidRDefault="00E34C39" w:rsidP="003C5A4B">
            <w:pPr>
              <w:ind w:left="-57" w:right="-57"/>
              <w:jc w:val="center"/>
            </w:pPr>
            <w:r w:rsidRPr="00E34C39">
              <w:rPr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34C39" w:rsidRPr="006645AB" w:rsidRDefault="00E34C39" w:rsidP="0021478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34C39" w:rsidRPr="00033BF0" w:rsidRDefault="00E34C39" w:rsidP="0068144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34C39" w:rsidRPr="00033BF0" w:rsidRDefault="00E34C39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34C39" w:rsidRPr="00033BF0" w:rsidRDefault="00E34C3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34C39" w:rsidRPr="00033BF0" w:rsidRDefault="00E34C3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41CFC" w:rsidRPr="00E660D4" w:rsidRDefault="00841CFC" w:rsidP="00841CFC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E660D4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406</w:t>
            </w:r>
            <w:r w:rsidR="00C71134">
              <w:rPr>
                <w:b w:val="0"/>
                <w:sz w:val="16"/>
                <w:szCs w:val="16"/>
              </w:rPr>
              <w:t>,</w:t>
            </w:r>
          </w:p>
          <w:p w:rsidR="00E34C39" w:rsidRPr="00E660D4" w:rsidRDefault="00841CFC" w:rsidP="00E660D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660D4">
              <w:rPr>
                <w:b w:val="0"/>
                <w:sz w:val="16"/>
                <w:szCs w:val="16"/>
              </w:rPr>
              <w:t>Корчанова Ю.А</w:t>
            </w:r>
            <w:r w:rsidRPr="00E660D4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34C39" w:rsidRPr="00033BF0" w:rsidRDefault="00E34C3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033BF0" w:rsidRDefault="00BD532E" w:rsidP="00BD532E">
      <w:pPr>
        <w:jc w:val="right"/>
        <w:rPr>
          <w:b w:val="0"/>
          <w:sz w:val="20"/>
          <w:szCs w:val="20"/>
        </w:rPr>
      </w:pPr>
    </w:p>
    <w:p w:rsidR="00CC7322" w:rsidRDefault="00CC7322" w:rsidP="00CC7322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</w:t>
      </w:r>
      <w:r>
        <w:rPr>
          <w:b/>
          <w:sz w:val="24"/>
        </w:rPr>
        <w:t xml:space="preserve">Расписание учебных занятий (с учетом замены) на 11 февраля (среда) 2026 г. </w:t>
      </w:r>
    </w:p>
    <w:p w:rsidR="00716FAB" w:rsidRPr="00033BF0" w:rsidRDefault="000F20D1" w:rsidP="00716F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CC7322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A50EF9" w:rsidRPr="00033BF0" w:rsidTr="00021D12">
        <w:trPr>
          <w:cantSplit/>
          <w:trHeight w:val="30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0EF9" w:rsidRPr="00033BF0" w:rsidRDefault="00A50EF9" w:rsidP="00211B1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0EF9" w:rsidRPr="00033BF0" w:rsidRDefault="00A50EF9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A50EF9" w:rsidRPr="00033BF0" w:rsidRDefault="00A50EF9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0EF9" w:rsidRPr="00033BF0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50EF9" w:rsidRPr="00370F0C" w:rsidRDefault="00974DB4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0EF9" w:rsidRPr="00033BF0" w:rsidRDefault="00974DB4" w:rsidP="00974DB4">
            <w:pPr>
              <w:tabs>
                <w:tab w:val="center" w:pos="33"/>
              </w:tabs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50EF9" w:rsidRPr="00033BF0" w:rsidRDefault="00A50EF9" w:rsidP="00A50EF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0EF9" w:rsidRPr="00BD59F7" w:rsidRDefault="00A50EF9" w:rsidP="00214781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0EF9" w:rsidRDefault="00A50EF9" w:rsidP="00A50EF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50EF9" w:rsidRDefault="00A50EF9" w:rsidP="00A50EF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50EF9" w:rsidRDefault="00A50EF9" w:rsidP="00A50EF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50EF9" w:rsidRDefault="00A50EF9" w:rsidP="00A50EF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50EF9" w:rsidRPr="00A11DC1" w:rsidRDefault="00A50EF9" w:rsidP="00A50EF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1DC1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A50EF9" w:rsidRPr="00A11DC1" w:rsidRDefault="00A50EF9" w:rsidP="00A50EF9">
            <w:pPr>
              <w:ind w:left="-57" w:right="-57"/>
              <w:rPr>
                <w:color w:val="000000"/>
                <w:sz w:val="16"/>
                <w:szCs w:val="16"/>
              </w:rPr>
            </w:pPr>
          </w:p>
          <w:p w:rsidR="00A50EF9" w:rsidRPr="00A11DC1" w:rsidRDefault="00A50EF9" w:rsidP="00A50EF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1DC1">
              <w:rPr>
                <w:color w:val="000000"/>
                <w:sz w:val="16"/>
                <w:szCs w:val="16"/>
              </w:rPr>
              <w:t>108 часов</w:t>
            </w:r>
          </w:p>
          <w:p w:rsidR="00A50EF9" w:rsidRPr="00033BF0" w:rsidRDefault="00A50EF9" w:rsidP="00A50EF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1DC1">
              <w:rPr>
                <w:color w:val="000000"/>
                <w:sz w:val="16"/>
                <w:szCs w:val="16"/>
              </w:rPr>
              <w:t>с 02-21.02.2026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B4419">
              <w:rPr>
                <w:b w:val="0"/>
                <w:color w:val="000000"/>
                <w:sz w:val="14"/>
                <w:szCs w:val="16"/>
              </w:rPr>
              <w:t>МДК 02.02 Организация пассажирских перевозок и обслуживание пассажиров (на автомобильном транспорте),  каб.2-12,</w:t>
            </w:r>
          </w:p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4419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50EF9" w:rsidRPr="00033BF0" w:rsidTr="00021D12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0EF9" w:rsidRPr="00033BF0" w:rsidRDefault="00A50EF9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0EF9" w:rsidRPr="00033BF0" w:rsidRDefault="00A50EF9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A50EF9" w:rsidRPr="00033BF0" w:rsidRDefault="00A50EF9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B441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B4419" w:rsidRDefault="00A50EF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398F" w:rsidRPr="000B4419" w:rsidRDefault="002D398F" w:rsidP="002D398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B4419">
              <w:rPr>
                <w:color w:val="000000"/>
                <w:sz w:val="16"/>
                <w:szCs w:val="16"/>
                <w:lang w:eastAsia="en-US"/>
              </w:rPr>
              <w:t>ОГСЭ.07 Русский язык и культура речи, каб.</w:t>
            </w:r>
            <w:r w:rsidR="00C57E79" w:rsidRPr="000B4419">
              <w:rPr>
                <w:color w:val="000000"/>
                <w:sz w:val="16"/>
                <w:szCs w:val="16"/>
                <w:lang w:eastAsia="en-US"/>
              </w:rPr>
              <w:t>304</w:t>
            </w:r>
            <w:r w:rsidRPr="000B4419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A50EF9" w:rsidRPr="000B4419" w:rsidRDefault="002D398F" w:rsidP="002D398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B4419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A50EF9" w:rsidRPr="000B4419" w:rsidRDefault="00A50EF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0EF9" w:rsidRPr="00584AAB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4AAB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A50EF9" w:rsidRPr="00584AAB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4AAB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  <w:p w:rsidR="00A50EF9" w:rsidRPr="00584AAB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BD59F7" w:rsidRDefault="00A50EF9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59F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0B4419">
              <w:rPr>
                <w:b w:val="0"/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2-12, </w:t>
            </w:r>
          </w:p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B4419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50EF9" w:rsidRPr="00033BF0" w:rsidTr="00021D12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0EF9" w:rsidRPr="00033BF0" w:rsidRDefault="00A50EF9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0EF9" w:rsidRPr="00033BF0" w:rsidRDefault="00A50EF9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A50EF9" w:rsidRPr="00033BF0" w:rsidRDefault="00A50EF9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0EF9" w:rsidRPr="000B4419" w:rsidRDefault="00E660D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441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B4419" w:rsidRDefault="00A50EF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0EF9" w:rsidRPr="000B4419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4419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0B4419">
              <w:rPr>
                <w:b w:val="0"/>
                <w:color w:val="000000"/>
                <w:sz w:val="14"/>
                <w:szCs w:val="14"/>
              </w:rPr>
              <w:t xml:space="preserve">, каб.105, </w:t>
            </w:r>
          </w:p>
          <w:p w:rsidR="00A50EF9" w:rsidRPr="000B4419" w:rsidRDefault="00A50EF9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0EF9" w:rsidRPr="00584AAB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84AA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3 Судовые энергетические установки и электрооборудование судов, каб.304, 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BD59F7" w:rsidRDefault="00A50EF9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59F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B4419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4419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50EF9" w:rsidRPr="00033BF0" w:rsidTr="00021D12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0EF9" w:rsidRPr="00033BF0" w:rsidRDefault="00A50EF9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0EF9" w:rsidRPr="00033BF0" w:rsidRDefault="00A50EF9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41CFC" w:rsidRPr="00BC4E3A" w:rsidRDefault="00841CFC" w:rsidP="00841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C4E3A">
              <w:rPr>
                <w:sz w:val="16"/>
                <w:szCs w:val="16"/>
              </w:rPr>
              <w:t>МДК 01.03 Технологические процессы технического обслуживания и ремонта автомобилей, каб.406</w:t>
            </w:r>
            <w:r w:rsidR="00981514">
              <w:rPr>
                <w:sz w:val="16"/>
                <w:szCs w:val="16"/>
              </w:rPr>
              <w:t>,</w:t>
            </w:r>
          </w:p>
          <w:p w:rsidR="00A50EF9" w:rsidRPr="00BC4E3A" w:rsidRDefault="00841CFC" w:rsidP="00841C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4E3A">
              <w:rPr>
                <w:sz w:val="16"/>
                <w:szCs w:val="16"/>
              </w:rPr>
              <w:t>Корчанова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B4419" w:rsidRDefault="00A50EF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B441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0EF9" w:rsidRPr="000B4419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4419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0B4419">
              <w:rPr>
                <w:b w:val="0"/>
                <w:color w:val="000000"/>
                <w:sz w:val="14"/>
                <w:szCs w:val="14"/>
              </w:rPr>
              <w:t xml:space="preserve">, каб.105, </w:t>
            </w:r>
          </w:p>
          <w:p w:rsidR="00A50EF9" w:rsidRPr="000B4419" w:rsidRDefault="00A50EF9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B4419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0EF9" w:rsidRPr="00584AAB" w:rsidRDefault="00A50EF9" w:rsidP="00021D1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584AAB">
              <w:rPr>
                <w:color w:val="000000" w:themeColor="text1"/>
                <w:sz w:val="14"/>
                <w:szCs w:val="14"/>
                <w:lang w:eastAsia="en-US"/>
              </w:rPr>
              <w:t xml:space="preserve">МДК.01.02 Управление судном и технические средства судовождения, каб.304, </w:t>
            </w:r>
          </w:p>
          <w:p w:rsidR="00A50EF9" w:rsidRPr="00584AAB" w:rsidRDefault="00A50EF9" w:rsidP="00021D1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584AAB">
              <w:rPr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A50EF9" w:rsidRPr="000B4419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B4419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50EF9" w:rsidRPr="00033BF0" w:rsidTr="00021D12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0EF9" w:rsidRPr="00033BF0" w:rsidRDefault="00A50EF9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0EF9" w:rsidRPr="00033BF0" w:rsidRDefault="00A50EF9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41CFC" w:rsidRPr="00BC4E3A" w:rsidRDefault="00841CFC" w:rsidP="00841C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4E3A">
              <w:rPr>
                <w:b w:val="0"/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A50EF9" w:rsidRPr="00BC4E3A" w:rsidRDefault="00841CFC" w:rsidP="00841C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4E3A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  <w:r w:rsidR="00A50EF9" w:rsidRPr="00BC4E3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0EF9" w:rsidRPr="00033BF0" w:rsidRDefault="00974DB4" w:rsidP="00370F0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0EF9" w:rsidRPr="00033BF0" w:rsidRDefault="00A50EF9" w:rsidP="00214781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0EF9" w:rsidRPr="00033BF0" w:rsidRDefault="00A50EF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50EF9" w:rsidRPr="00033BF0" w:rsidRDefault="00A50EF9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50EF9" w:rsidRPr="00033BF0" w:rsidRDefault="00A50EF9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CC7322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CC7322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CC7322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C7322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935DBA" w:rsidRPr="00033BF0" w:rsidTr="00E10043">
        <w:trPr>
          <w:cantSplit/>
          <w:trHeight w:val="130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DBA" w:rsidRPr="00033BF0" w:rsidRDefault="00935DBA" w:rsidP="00C54475">
            <w:pPr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BA" w:rsidRPr="00033BF0" w:rsidRDefault="00935DBA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6645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4419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 каб.204,</w:t>
            </w:r>
          </w:p>
          <w:p w:rsidR="00935DBA" w:rsidRPr="000B4419" w:rsidRDefault="00935DBA" w:rsidP="006645A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3527FB" w:rsidRDefault="00935DBA" w:rsidP="00CE3B1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7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E10043" w:rsidRDefault="00935DBA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10043">
              <w:rPr>
                <w:b w:val="0"/>
                <w:sz w:val="16"/>
                <w:szCs w:val="16"/>
              </w:rPr>
              <w:t>1 урока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B4419">
              <w:rPr>
                <w:b w:val="0"/>
                <w:color w:val="000000"/>
                <w:sz w:val="14"/>
                <w:szCs w:val="16"/>
              </w:rPr>
              <w:t>ОП.11Основы предпринимательской деятельности, каб.105,</w:t>
            </w:r>
          </w:p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4"/>
                <w:szCs w:val="16"/>
              </w:rPr>
              <w:t>Якимова М.Т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B44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ind w:left="-57" w:right="-57"/>
              <w:jc w:val="center"/>
            </w:pPr>
            <w:r w:rsidRPr="000B441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4419">
              <w:rPr>
                <w:b w:val="0"/>
                <w:color w:val="000000"/>
                <w:sz w:val="14"/>
                <w:szCs w:val="14"/>
              </w:rPr>
              <w:t xml:space="preserve">МДК.01.02 Управление судном и технические средства судовождения, каб.304, </w:t>
            </w:r>
          </w:p>
          <w:p w:rsidR="00935DBA" w:rsidRPr="000B4419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35DBA" w:rsidRPr="00BD59F7" w:rsidRDefault="00935DBA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59F7">
              <w:rPr>
                <w:color w:val="000000"/>
                <w:sz w:val="16"/>
                <w:szCs w:val="16"/>
              </w:rPr>
              <w:t>2</w:t>
            </w:r>
          </w:p>
        </w:tc>
      </w:tr>
      <w:tr w:rsidR="00935DBA" w:rsidRPr="00033BF0" w:rsidTr="00D217DD">
        <w:trPr>
          <w:cantSplit/>
          <w:trHeight w:val="68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DBA" w:rsidRPr="00033BF0" w:rsidRDefault="00935DBA" w:rsidP="00C54475">
            <w:pPr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BA" w:rsidRPr="00033BF0" w:rsidRDefault="00935DBA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6645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3527FB" w:rsidRDefault="00935DBA" w:rsidP="00CE3B1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BC4E3A" w:rsidRDefault="00935DBA" w:rsidP="000B44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2"/>
                <w:szCs w:val="14"/>
                <w:lang w:eastAsia="en-US"/>
              </w:rPr>
            </w:pPr>
            <w:r w:rsidRPr="00C71134">
              <w:rPr>
                <w:color w:val="000000"/>
                <w:sz w:val="12"/>
                <w:szCs w:val="14"/>
                <w:lang w:eastAsia="en-US"/>
              </w:rPr>
              <w:t>2</w:t>
            </w:r>
            <w:r>
              <w:rPr>
                <w:b w:val="0"/>
                <w:color w:val="000000"/>
                <w:sz w:val="12"/>
                <w:szCs w:val="14"/>
                <w:lang w:eastAsia="en-US"/>
              </w:rPr>
              <w:t xml:space="preserve">. </w:t>
            </w:r>
            <w:r w:rsidRPr="00BC4E3A">
              <w:rPr>
                <w:b w:val="0"/>
                <w:color w:val="000000"/>
                <w:sz w:val="12"/>
                <w:szCs w:val="14"/>
                <w:lang w:eastAsia="en-US"/>
              </w:rPr>
              <w:t>ОГСЭ.03</w:t>
            </w:r>
          </w:p>
          <w:p w:rsidR="00935DBA" w:rsidRPr="00BC4E3A" w:rsidRDefault="00935DBA" w:rsidP="000B44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2"/>
                <w:szCs w:val="14"/>
              </w:rPr>
            </w:pPr>
            <w:r w:rsidRPr="00BC4E3A">
              <w:rPr>
                <w:b w:val="0"/>
                <w:color w:val="000000"/>
                <w:sz w:val="12"/>
                <w:szCs w:val="14"/>
                <w:lang w:eastAsia="en-US"/>
              </w:rPr>
              <w:t xml:space="preserve"> Иностранный язык в профессиональной деятельности</w:t>
            </w:r>
            <w:r w:rsidRPr="00BC4E3A">
              <w:rPr>
                <w:b w:val="0"/>
                <w:color w:val="000000"/>
                <w:sz w:val="12"/>
                <w:szCs w:val="14"/>
              </w:rPr>
              <w:t xml:space="preserve">, </w:t>
            </w:r>
          </w:p>
          <w:p w:rsidR="00935DBA" w:rsidRDefault="00935DBA" w:rsidP="00101144">
            <w:pPr>
              <w:ind w:left="-57" w:right="-57"/>
              <w:jc w:val="center"/>
              <w:rPr>
                <w:color w:val="000000"/>
                <w:sz w:val="12"/>
                <w:szCs w:val="14"/>
                <w:highlight w:val="yellow"/>
                <w:lang w:eastAsia="en-US"/>
              </w:rPr>
            </w:pPr>
            <w:r w:rsidRPr="00BC4E3A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35DBA" w:rsidRPr="00BD59F7" w:rsidRDefault="00935DBA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5DBA" w:rsidRPr="00033BF0" w:rsidTr="00751D2A">
        <w:trPr>
          <w:cantSplit/>
          <w:trHeight w:val="53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35DBA" w:rsidRPr="00033BF0" w:rsidRDefault="00935DB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BA" w:rsidRPr="00033BF0" w:rsidRDefault="00935DB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935DBA" w:rsidRPr="00033BF0" w:rsidRDefault="00935DB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F72AF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0B4419">
              <w:rPr>
                <w:color w:val="000000"/>
                <w:sz w:val="16"/>
                <w:szCs w:val="14"/>
                <w:lang w:eastAsia="en-US"/>
              </w:rPr>
              <w:t>ФК.00 Физическая культура, спортзал,</w:t>
            </w:r>
          </w:p>
          <w:p w:rsidR="00935DBA" w:rsidRPr="000B4419" w:rsidRDefault="00935DBA" w:rsidP="00F72AF1">
            <w:pPr>
              <w:ind w:left="-57" w:right="-57"/>
              <w:jc w:val="center"/>
              <w:rPr>
                <w:b w:val="0"/>
              </w:rPr>
            </w:pPr>
            <w:r w:rsidRPr="000B4419">
              <w:rPr>
                <w:color w:val="000000"/>
                <w:sz w:val="16"/>
                <w:szCs w:val="14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3527FB" w:rsidRDefault="00935DBA" w:rsidP="00CE3B1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27F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A943B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B4419">
              <w:rPr>
                <w:b w:val="0"/>
                <w:sz w:val="14"/>
                <w:szCs w:val="14"/>
                <w:lang w:eastAsia="en-US"/>
              </w:rPr>
              <w:t>МДК.03.03 Тюнинг автомобилей</w:t>
            </w:r>
            <w:r w:rsidRPr="000B4419">
              <w:rPr>
                <w:b w:val="0"/>
                <w:color w:val="000000"/>
                <w:sz w:val="14"/>
                <w:szCs w:val="14"/>
                <w:lang w:eastAsia="en-US"/>
              </w:rPr>
              <w:t>, каб.2-06,</w:t>
            </w:r>
          </w:p>
          <w:p w:rsidR="00935DBA" w:rsidRPr="000B4419" w:rsidRDefault="00935DBA" w:rsidP="00A943BE">
            <w:pPr>
              <w:ind w:left="-57" w:right="-57"/>
              <w:jc w:val="center"/>
            </w:pPr>
            <w:r w:rsidRPr="000B4419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0B4419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6"/>
                <w:szCs w:val="16"/>
              </w:rPr>
              <w:t>ОП.11Основы предпринимательской деятельности, каб.105,</w:t>
            </w:r>
          </w:p>
          <w:p w:rsidR="00935DBA" w:rsidRPr="000B4419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B44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B4419" w:rsidRDefault="00935DBA" w:rsidP="00833AA4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4419">
              <w:rPr>
                <w:b w:val="0"/>
                <w:color w:val="000000"/>
                <w:sz w:val="14"/>
                <w:szCs w:val="14"/>
              </w:rPr>
              <w:t>ОП.07 Правовое обеспечение профессиональной деятельности, каб.301,</w:t>
            </w:r>
          </w:p>
          <w:p w:rsidR="00935DBA" w:rsidRPr="000B4419" w:rsidRDefault="00935DBA" w:rsidP="00833AA4">
            <w:pPr>
              <w:ind w:left="-57" w:right="-57"/>
              <w:jc w:val="center"/>
            </w:pPr>
            <w:r w:rsidRPr="000B4419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35BB2" w:rsidRDefault="00935DBA" w:rsidP="00F11560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441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0B4419">
              <w:rPr>
                <w:b w:val="0"/>
                <w:color w:val="000000"/>
                <w:sz w:val="14"/>
                <w:szCs w:val="14"/>
              </w:rPr>
              <w:t xml:space="preserve">, каб.304, </w:t>
            </w:r>
          </w:p>
          <w:p w:rsidR="00935DBA" w:rsidRPr="000B4419" w:rsidRDefault="00935DBA" w:rsidP="00F1156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35DBA" w:rsidRPr="00BD59F7" w:rsidRDefault="00935DBA" w:rsidP="0010114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D59F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35DBA" w:rsidRPr="00033BF0" w:rsidTr="00751D2A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35DBA" w:rsidRPr="00033BF0" w:rsidRDefault="00935DB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BA" w:rsidRPr="00033BF0" w:rsidRDefault="00935DB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35DBA" w:rsidRPr="00033BF0" w:rsidRDefault="00935DB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Default="00974DB4" w:rsidP="004F50F5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3527FB" w:rsidRDefault="00935DBA" w:rsidP="00CE3B1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B4419">
              <w:rPr>
                <w:b w:val="0"/>
                <w:color w:val="000000"/>
                <w:sz w:val="14"/>
                <w:szCs w:val="14"/>
                <w:lang w:eastAsia="en-US"/>
              </w:rPr>
              <w:t>ОГСЭ.03</w:t>
            </w:r>
          </w:p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4419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Иностранный язык в профессиональной деятельности</w:t>
            </w:r>
            <w:r w:rsidRPr="000B4419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4419">
              <w:rPr>
                <w:b w:val="0"/>
                <w:color w:val="000000"/>
                <w:sz w:val="14"/>
                <w:szCs w:val="14"/>
              </w:rPr>
              <w:t>Кононова Н.С., каб.404,</w:t>
            </w:r>
          </w:p>
          <w:p w:rsidR="00935DBA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4419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B4419">
              <w:rPr>
                <w:color w:val="000000"/>
                <w:sz w:val="14"/>
                <w:szCs w:val="14"/>
                <w:highlight w:val="yellow"/>
              </w:rPr>
              <w:t>Диф.зач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101144">
            <w:pPr>
              <w:jc w:val="center"/>
            </w:pPr>
            <w:r w:rsidRPr="000B441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B4419">
              <w:rPr>
                <w:b w:val="0"/>
                <w:color w:val="000000"/>
                <w:sz w:val="16"/>
                <w:szCs w:val="16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Default="00935DBA" w:rsidP="00101144">
            <w:pPr>
              <w:jc w:val="center"/>
            </w:pPr>
            <w:r w:rsidRPr="005E439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35DBA" w:rsidRPr="00033BF0" w:rsidRDefault="00935DBA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35DBA" w:rsidRPr="00033BF0" w:rsidTr="00751D2A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35DBA" w:rsidRPr="00033BF0" w:rsidRDefault="00935DB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BA" w:rsidRPr="00033BF0" w:rsidRDefault="00935DB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Default="00935DBA" w:rsidP="00FA5A36">
            <w:pPr>
              <w:jc w:val="center"/>
            </w:pPr>
            <w:r w:rsidRPr="006C5B0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3527FB" w:rsidRDefault="00935DBA" w:rsidP="00CE3B1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1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35DBA" w:rsidRPr="00033BF0" w:rsidRDefault="00935D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B4419" w:rsidRDefault="00935DBA" w:rsidP="00101144">
            <w:pPr>
              <w:jc w:val="center"/>
            </w:pPr>
            <w:r w:rsidRPr="000B441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B4419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B4419" w:rsidRDefault="00935DBA" w:rsidP="00A943B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B4419">
              <w:rPr>
                <w:b w:val="0"/>
                <w:sz w:val="14"/>
                <w:szCs w:val="14"/>
                <w:lang w:eastAsia="en-US"/>
              </w:rPr>
              <w:t>МДК.03.03 Тюнинг автомобилей</w:t>
            </w:r>
            <w:r w:rsidRPr="000B4419">
              <w:rPr>
                <w:b w:val="0"/>
                <w:color w:val="000000"/>
                <w:sz w:val="14"/>
                <w:szCs w:val="14"/>
                <w:lang w:eastAsia="en-US"/>
              </w:rPr>
              <w:t>, каб.2-06,</w:t>
            </w:r>
          </w:p>
          <w:p w:rsidR="00935DBA" w:rsidRPr="000B4419" w:rsidRDefault="00935DBA" w:rsidP="00A943B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419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0B4419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Default="00935DBA" w:rsidP="00101144">
            <w:pPr>
              <w:jc w:val="center"/>
            </w:pPr>
            <w:r w:rsidRPr="005E439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35DBA" w:rsidRPr="00033BF0" w:rsidRDefault="00935DBA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35DBA" w:rsidRPr="00033BF0" w:rsidTr="00935DBA">
        <w:trPr>
          <w:cantSplit/>
          <w:trHeight w:val="118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35DBA" w:rsidRPr="00033BF0" w:rsidRDefault="00935DB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BA" w:rsidRPr="00033BF0" w:rsidRDefault="00935DB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33BF0" w:rsidRDefault="00935DB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9. </w:t>
            </w:r>
            <w:r w:rsidRPr="000B4419">
              <w:rPr>
                <w:b w:val="0"/>
                <w:color w:val="000000"/>
                <w:sz w:val="16"/>
                <w:szCs w:val="16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33BF0" w:rsidRDefault="00935DBA" w:rsidP="00CF5D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1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35DBA" w:rsidRPr="00033BF0" w:rsidRDefault="00935DBA" w:rsidP="00CF5DB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35DBA" w:rsidRPr="00033BF0" w:rsidRDefault="00935DBA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35DBA" w:rsidRPr="00033BF0" w:rsidTr="00873252">
        <w:trPr>
          <w:cantSplit/>
          <w:trHeight w:val="22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35DBA" w:rsidRPr="00033BF0" w:rsidRDefault="00935DB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BA" w:rsidRPr="00033BF0" w:rsidRDefault="00935DB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33BF0" w:rsidRDefault="00935DB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 урока нет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33BF0" w:rsidRDefault="00935DBA" w:rsidP="00CF5D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5DBA" w:rsidRPr="00033BF0" w:rsidRDefault="00935D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35DBA" w:rsidRPr="00033BF0" w:rsidRDefault="00935DBA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7D4" w:rsidRDefault="00E437D4" w:rsidP="005668ED">
      <w:r>
        <w:separator/>
      </w:r>
    </w:p>
  </w:endnote>
  <w:endnote w:type="continuationSeparator" w:id="1">
    <w:p w:rsidR="00E437D4" w:rsidRDefault="00E437D4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7D4" w:rsidRDefault="00E437D4" w:rsidP="005668ED">
      <w:r>
        <w:separator/>
      </w:r>
    </w:p>
  </w:footnote>
  <w:footnote w:type="continuationSeparator" w:id="1">
    <w:p w:rsidR="00E437D4" w:rsidRDefault="00E437D4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74D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0D9D"/>
    <w:rsid w:val="00021326"/>
    <w:rsid w:val="000213C1"/>
    <w:rsid w:val="0002197F"/>
    <w:rsid w:val="00021BC6"/>
    <w:rsid w:val="00021D12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6E13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3DD4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B69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692C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419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5FB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7B1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5C9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49D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0CE2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815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3FDA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58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98F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84F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6B8A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7FB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0F0C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0A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0C50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3D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2F4C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2D12"/>
    <w:rsid w:val="004F3B02"/>
    <w:rsid w:val="004F3E58"/>
    <w:rsid w:val="004F4092"/>
    <w:rsid w:val="004F4691"/>
    <w:rsid w:val="004F50F5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771"/>
    <w:rsid w:val="00581B7D"/>
    <w:rsid w:val="005827BB"/>
    <w:rsid w:val="00582929"/>
    <w:rsid w:val="00582D10"/>
    <w:rsid w:val="005831ED"/>
    <w:rsid w:val="005835EF"/>
    <w:rsid w:val="00583DB3"/>
    <w:rsid w:val="00583E7A"/>
    <w:rsid w:val="00583F39"/>
    <w:rsid w:val="0058450F"/>
    <w:rsid w:val="00584AAB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548"/>
    <w:rsid w:val="005B0A01"/>
    <w:rsid w:val="005B0A8A"/>
    <w:rsid w:val="005B13A1"/>
    <w:rsid w:val="005B13C8"/>
    <w:rsid w:val="005B1816"/>
    <w:rsid w:val="005B197A"/>
    <w:rsid w:val="005B1D9B"/>
    <w:rsid w:val="005B1F86"/>
    <w:rsid w:val="005B2A32"/>
    <w:rsid w:val="005B2FE7"/>
    <w:rsid w:val="005B30A1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71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5AB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1FE"/>
    <w:rsid w:val="006D54EF"/>
    <w:rsid w:val="006D5A60"/>
    <w:rsid w:val="006D5B49"/>
    <w:rsid w:val="006D6830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C7D1C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27AE0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AA4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CFC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1BB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482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870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DBA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B4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1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59D4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0EF9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0D69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3BE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07D3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172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BCB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3FB3"/>
    <w:rsid w:val="00B248F5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0B7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998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15C1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A7BB6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4E3A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08DF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59F7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1F4E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57E79"/>
    <w:rsid w:val="00C60334"/>
    <w:rsid w:val="00C60475"/>
    <w:rsid w:val="00C605FD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134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5C85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322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5DBB"/>
    <w:rsid w:val="00CF5E72"/>
    <w:rsid w:val="00CF6198"/>
    <w:rsid w:val="00CF63B7"/>
    <w:rsid w:val="00CF6C07"/>
    <w:rsid w:val="00CF7A06"/>
    <w:rsid w:val="00D0013B"/>
    <w:rsid w:val="00D01605"/>
    <w:rsid w:val="00D016C4"/>
    <w:rsid w:val="00D016E3"/>
    <w:rsid w:val="00D0230F"/>
    <w:rsid w:val="00D02432"/>
    <w:rsid w:val="00D02AA1"/>
    <w:rsid w:val="00D02BEB"/>
    <w:rsid w:val="00D02DB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00B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9E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0043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53B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4FE4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C39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7D4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0D4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3773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6D4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615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4F2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6C2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BB2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2AF1"/>
    <w:rsid w:val="00F73030"/>
    <w:rsid w:val="00F73735"/>
    <w:rsid w:val="00F73EF5"/>
    <w:rsid w:val="00F7405C"/>
    <w:rsid w:val="00F74348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1D0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A36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936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8C47-E003-4AB2-8D0F-7156E76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82</cp:revision>
  <cp:lastPrinted>2026-01-15T10:53:00Z</cp:lastPrinted>
  <dcterms:created xsi:type="dcterms:W3CDTF">2026-02-09T04:19:00Z</dcterms:created>
  <dcterms:modified xsi:type="dcterms:W3CDTF">2026-02-10T04:02:00Z</dcterms:modified>
</cp:coreProperties>
</file>